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42B9A" w14:textId="77777777" w:rsidR="006359DA" w:rsidRDefault="006359DA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</w:p>
    <w:p w14:paraId="6DE97435" w14:textId="77777777" w:rsidR="006359DA" w:rsidRDefault="006359DA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4E0CF50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C3288">
        <w:rPr>
          <w:rFonts w:ascii="HG丸ｺﾞｼｯｸM-PRO" w:eastAsia="HG丸ｺﾞｼｯｸM-PRO" w:hAnsi="HG丸ｺﾞｼｯｸM-PRO" w:hint="eastAsia"/>
          <w:b/>
          <w:sz w:val="24"/>
          <w:szCs w:val="24"/>
        </w:rPr>
        <w:t>教育総務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CF51" w14:textId="77777777" w:rsidR="00B46A8C" w:rsidRPr="00351A65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52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CF53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CF54" w14:textId="77777777" w:rsidR="00B46A8C" w:rsidRPr="002A40A7" w:rsidRDefault="00B46A8C" w:rsidP="00B46A8C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CF55" w14:textId="77777777" w:rsidR="00B46A8C" w:rsidRPr="002A40A7" w:rsidRDefault="00B46A8C" w:rsidP="00B46A8C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教育委員会事務局全体の教育政策・広報・人事・予算等を円滑にすすめるため、運営に必要な経費の支出等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14E0CF56" w14:textId="77777777" w:rsidR="00B46A8C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B68312D" w14:textId="77777777" w:rsidR="006359DA" w:rsidRDefault="006359DA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73354B4" w14:textId="77777777" w:rsidR="006359DA" w:rsidRDefault="006359DA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745508F" w14:textId="77777777" w:rsidR="006359DA" w:rsidRDefault="006359DA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9306F9D" w14:textId="77777777" w:rsidR="006359DA" w:rsidRDefault="006359DA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36C8EF" w14:textId="77777777" w:rsidR="006359DA" w:rsidRDefault="006359DA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AC725B6" w14:textId="77777777" w:rsidR="006359DA" w:rsidRDefault="006359DA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FE6308" w14:textId="77777777" w:rsidR="006359DA" w:rsidRDefault="006359DA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E29DEF1" w14:textId="77777777" w:rsidR="006359DA" w:rsidRDefault="006359DA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75ACB96" w14:textId="77777777" w:rsidR="006359DA" w:rsidRDefault="006359DA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140F74E" w14:textId="77777777" w:rsidR="006359DA" w:rsidRDefault="006359DA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5C65EC" w14:textId="77777777" w:rsidR="006359DA" w:rsidRDefault="006359DA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7BEC881" w14:textId="77777777" w:rsidR="006359DA" w:rsidRDefault="006359DA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D1ED86D" w14:textId="77777777" w:rsidR="006359DA" w:rsidRDefault="006359DA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47216A" w14:textId="77777777" w:rsidR="00595A77" w:rsidRPr="007D613A" w:rsidRDefault="00595A77" w:rsidP="00595A77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7D613A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教育委員会</w:t>
      </w:r>
    </w:p>
    <w:p w14:paraId="41D7D6CC" w14:textId="59453121" w:rsidR="00A204EE" w:rsidRDefault="00595A77" w:rsidP="002B074D">
      <w:pPr>
        <w:ind w:firstLineChars="4700" w:firstLine="9437"/>
        <w:rPr>
          <w:rFonts w:ascii="HG丸ｺﾞｼｯｸM-PRO" w:eastAsia="HG丸ｺﾞｼｯｸM-PRO" w:hAnsi="HG丸ｺﾞｼｯｸM-PRO"/>
          <w:strike/>
          <w:color w:val="FF0000"/>
          <w:sz w:val="18"/>
          <w:szCs w:val="18"/>
        </w:rPr>
      </w:pPr>
      <w:r w:rsidRPr="007D613A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教育総務事業</w:t>
      </w:r>
    </w:p>
    <w:sectPr w:rsidR="00A204EE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BD0D50" w14:textId="77777777" w:rsidR="00F42B39" w:rsidRDefault="00F42B39" w:rsidP="00307CCF">
      <w:r>
        <w:separator/>
      </w:r>
    </w:p>
  </w:endnote>
  <w:endnote w:type="continuationSeparator" w:id="0">
    <w:p w14:paraId="71F89777" w14:textId="77777777" w:rsidR="00F42B39" w:rsidRDefault="00F42B39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E5BF2" w14:textId="77777777" w:rsidR="0037070C" w:rsidRPr="006359DA" w:rsidRDefault="0037070C" w:rsidP="0037070C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委員会</w:t>
    </w:r>
  </w:p>
  <w:p w14:paraId="35FA5032" w14:textId="77777777" w:rsidR="0037070C" w:rsidRDefault="0037070C" w:rsidP="0037070C">
    <w:pPr>
      <w:tabs>
        <w:tab w:val="center" w:pos="7285"/>
      </w:tabs>
      <w:ind w:firstLineChars="4700" w:firstLine="9437"/>
      <w:jc w:val="left"/>
      <w:rPr>
        <w:rFonts w:ascii="HG丸ｺﾞｼｯｸM-PRO" w:eastAsia="HG丸ｺﾞｼｯｸM-PRO" w:hAnsi="HG丸ｺﾞｼｯｸM-PRO"/>
        <w:b/>
        <w:sz w:val="24"/>
        <w:szCs w:val="24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総務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14E0D09B" w14:textId="77777777" w:rsidR="00A204EE" w:rsidRPr="00307CCF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BBE8DD" w14:textId="77777777" w:rsidR="00F42B39" w:rsidRDefault="00F42B39" w:rsidP="00307CCF">
      <w:r>
        <w:separator/>
      </w:r>
    </w:p>
  </w:footnote>
  <w:footnote w:type="continuationSeparator" w:id="0">
    <w:p w14:paraId="4B0093C8" w14:textId="77777777" w:rsidR="00F42B39" w:rsidRDefault="00F42B39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708"/>
    <w:rsid w:val="0026375F"/>
    <w:rsid w:val="002704B6"/>
    <w:rsid w:val="002732C6"/>
    <w:rsid w:val="00293ADF"/>
    <w:rsid w:val="002A5596"/>
    <w:rsid w:val="002B074D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070C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D613A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0D4D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2B39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FA0365-D4F9-4839-8FE9-C0C25B9EB57C}"/>
</file>

<file path=customXml/itemProps2.xml><?xml version="1.0" encoding="utf-8"?>
<ds:datastoreItem xmlns:ds="http://schemas.openxmlformats.org/officeDocument/2006/customXml" ds:itemID="{DC63B7AC-F450-454C-991C-2416D524AA4C}"/>
</file>

<file path=customXml/itemProps3.xml><?xml version="1.0" encoding="utf-8"?>
<ds:datastoreItem xmlns:ds="http://schemas.openxmlformats.org/officeDocument/2006/customXml" ds:itemID="{0C2B12CB-A4CE-4428-8D80-8F5F262FFBC9}"/>
</file>

<file path=customXml/itemProps4.xml><?xml version="1.0" encoding="utf-8"?>
<ds:datastoreItem xmlns:ds="http://schemas.openxmlformats.org/officeDocument/2006/customXml" ds:itemID="{B1EA1434-3EAE-4662-B634-BC2F63F57FD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9</cp:revision>
  <cp:lastPrinted>2013-09-18T10:12:00Z</cp:lastPrinted>
  <dcterms:created xsi:type="dcterms:W3CDTF">2013-09-18T06:31:00Z</dcterms:created>
  <dcterms:modified xsi:type="dcterms:W3CDTF">2014-08-22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